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40F" w:rsidP="00B02534" w:rsidRDefault="00FD140F" w14:paraId="75A28075" w14:textId="777777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Pr="00B02534" w:rsidR="00B87043" w:rsidP="00B02534" w:rsidRDefault="00165A0A" w14:paraId="7FC600BD" w14:textId="2B5D26B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roval to Use Proficio Funds to Attend an External Course</w:t>
      </w:r>
    </w:p>
    <w:p w:rsidR="00B02534" w:rsidP="00414A8E" w:rsidRDefault="00B02534" w14:paraId="343EFCA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40F" w:rsidP="00414A8E" w:rsidRDefault="00165A0A" w14:paraId="24BEFBDF" w14:textId="32546B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 s</w:t>
      </w:r>
      <w:r w:rsidRPr="00165A0A">
        <w:rPr>
          <w:rFonts w:ascii="Arial" w:hAnsi="Arial" w:cs="Arial"/>
          <w:sz w:val="20"/>
          <w:szCs w:val="20"/>
        </w:rPr>
        <w:t xml:space="preserve">tudents can apply to use their Proficio funding for attending </w:t>
      </w:r>
      <w:r>
        <w:rPr>
          <w:rFonts w:ascii="Arial" w:hAnsi="Arial" w:cs="Arial"/>
          <w:sz w:val="20"/>
          <w:szCs w:val="20"/>
        </w:rPr>
        <w:t xml:space="preserve">an external </w:t>
      </w:r>
      <w:r w:rsidRPr="00165A0A">
        <w:rPr>
          <w:rFonts w:ascii="Arial" w:hAnsi="Arial" w:cs="Arial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 xml:space="preserve"> where a training need has been identified that cannot be met by the internal course on offer on Proficio.</w:t>
      </w:r>
      <w:r w:rsidRPr="00165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s</w:t>
      </w:r>
      <w:r w:rsidRPr="00165A0A">
        <w:rPr>
          <w:rFonts w:ascii="Arial" w:hAnsi="Arial" w:cs="Arial"/>
          <w:sz w:val="20"/>
          <w:szCs w:val="20"/>
        </w:rPr>
        <w:t xml:space="preserve"> should discuss any training needs and any courses </w:t>
      </w:r>
      <w:r>
        <w:rPr>
          <w:rFonts w:ascii="Arial" w:hAnsi="Arial" w:cs="Arial"/>
          <w:sz w:val="20"/>
          <w:szCs w:val="20"/>
        </w:rPr>
        <w:t>they</w:t>
      </w:r>
      <w:r w:rsidRPr="00165A0A">
        <w:rPr>
          <w:rFonts w:ascii="Arial" w:hAnsi="Arial" w:cs="Arial"/>
          <w:sz w:val="20"/>
          <w:szCs w:val="20"/>
        </w:rPr>
        <w:t xml:space="preserve"> have identified with </w:t>
      </w:r>
      <w:r>
        <w:rPr>
          <w:rFonts w:ascii="Arial" w:hAnsi="Arial" w:cs="Arial"/>
          <w:sz w:val="20"/>
          <w:szCs w:val="20"/>
        </w:rPr>
        <w:t>their</w:t>
      </w:r>
      <w:r w:rsidRPr="00165A0A">
        <w:rPr>
          <w:rFonts w:ascii="Arial" w:hAnsi="Arial" w:cs="Arial"/>
          <w:sz w:val="20"/>
          <w:szCs w:val="20"/>
        </w:rPr>
        <w:t xml:space="preserve"> supervisor as the</w:t>
      </w:r>
      <w:r>
        <w:rPr>
          <w:rFonts w:ascii="Arial" w:hAnsi="Arial" w:cs="Arial"/>
          <w:sz w:val="20"/>
          <w:szCs w:val="20"/>
        </w:rPr>
        <w:t xml:space="preserve"> supervisor</w:t>
      </w:r>
      <w:r w:rsidRPr="00165A0A">
        <w:rPr>
          <w:rFonts w:ascii="Arial" w:hAnsi="Arial" w:cs="Arial"/>
          <w:sz w:val="20"/>
          <w:szCs w:val="20"/>
        </w:rPr>
        <w:t xml:space="preserve"> will need to co-sign </w:t>
      </w:r>
      <w:r>
        <w:rPr>
          <w:rFonts w:ascii="Arial" w:hAnsi="Arial" w:cs="Arial"/>
          <w:sz w:val="20"/>
          <w:szCs w:val="20"/>
        </w:rPr>
        <w:t>the</w:t>
      </w:r>
      <w:r w:rsidRPr="00165A0A">
        <w:rPr>
          <w:rFonts w:ascii="Arial" w:hAnsi="Arial" w:cs="Arial"/>
          <w:sz w:val="20"/>
          <w:szCs w:val="20"/>
        </w:rPr>
        <w:t xml:space="preserve"> application. </w:t>
      </w:r>
    </w:p>
    <w:p w:rsidR="00FD140F" w:rsidP="00414A8E" w:rsidRDefault="00FD140F" w14:paraId="5198E774" w14:textId="6BB8B4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0A" w:rsidP="00414A8E" w:rsidRDefault="00165A0A" w14:paraId="27F247BB" w14:textId="3E853A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consult the guidance available on the Proficio webpages on External Course and Conference requests before you submit your application. </w:t>
      </w:r>
    </w:p>
    <w:p w:rsidR="00FD140F" w:rsidP="00414A8E" w:rsidRDefault="00FD140F" w14:paraId="404E686C" w14:textId="1B08D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40F" w:rsidP="00414A8E" w:rsidRDefault="00FD140F" w14:paraId="3C60968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D414E" w:rsidR="005D414E" w:rsidP="00414A8E" w:rsidRDefault="00165A0A" w14:paraId="5D9B6DB9" w14:textId="705FD3E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</w:t>
      </w:r>
      <w:r w:rsidRPr="005D414E" w:rsidR="005D414E">
        <w:rPr>
          <w:rFonts w:ascii="Arial" w:hAnsi="Arial" w:cs="Arial"/>
          <w:b/>
          <w:bCs/>
          <w:sz w:val="28"/>
          <w:szCs w:val="28"/>
        </w:rPr>
        <w:t xml:space="preserve">1 – </w:t>
      </w:r>
      <w:r>
        <w:rPr>
          <w:rFonts w:ascii="Arial" w:hAnsi="Arial" w:cs="Arial"/>
          <w:b/>
          <w:bCs/>
          <w:sz w:val="28"/>
          <w:szCs w:val="28"/>
        </w:rPr>
        <w:t>STUDENT</w:t>
      </w:r>
      <w:r w:rsidRPr="005D414E" w:rsidR="00336C2B">
        <w:rPr>
          <w:rFonts w:ascii="Arial" w:hAnsi="Arial" w:cs="Arial"/>
          <w:b/>
          <w:bCs/>
          <w:sz w:val="28"/>
          <w:szCs w:val="28"/>
        </w:rPr>
        <w:t xml:space="preserve"> REQUEST</w:t>
      </w:r>
    </w:p>
    <w:p w:rsidR="00B87043" w:rsidP="00414A8E" w:rsidRDefault="00B87043" w14:paraId="30478EA1" w14:textId="277F4B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166" w:rsidP="00414A8E" w:rsidRDefault="00385166" w14:paraId="597D77A7" w14:textId="6FE26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385166" w:rsidR="00385166" w:rsidP="00414A8E" w:rsidRDefault="00385166" w14:paraId="5C720285" w14:textId="6F6D8AEE">
      <w:pPr>
        <w:spacing w:after="0" w:line="240" w:lineRule="auto"/>
        <w:rPr>
          <w:rFonts w:ascii="Arial" w:hAnsi="Arial" w:cs="Arial"/>
        </w:rPr>
      </w:pPr>
      <w:r w:rsidRPr="00385166">
        <w:rPr>
          <w:rFonts w:ascii="Arial" w:hAnsi="Arial" w:cs="Arial"/>
          <w:b/>
          <w:bCs/>
          <w:color w:val="000000" w:themeColor="text1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:rsidTr="00385166" w14:paraId="20B4AB46" w14:textId="23544ECA">
        <w:tc>
          <w:tcPr>
            <w:tcW w:w="2818" w:type="dxa"/>
            <w:shd w:val="clear" w:color="auto" w:fill="E2E2E2"/>
          </w:tcPr>
          <w:p w:rsidR="00B87043" w:rsidP="00414A8E" w:rsidRDefault="00B87043" w14:paraId="5789652E" w14:textId="15F1A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198" w:type="dxa"/>
          </w:tcPr>
          <w:p w:rsidR="00B87043" w:rsidP="00414A8E" w:rsidRDefault="00B87043" w14:paraId="745F62F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556D88C1" w14:textId="0A637CF0">
        <w:tc>
          <w:tcPr>
            <w:tcW w:w="2818" w:type="dxa"/>
            <w:shd w:val="clear" w:color="auto" w:fill="E2E2E2"/>
          </w:tcPr>
          <w:p w:rsidR="00B87043" w:rsidP="00414A8E" w:rsidRDefault="00B87043" w14:paraId="4E1B60C4" w14:textId="1012F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</w:t>
            </w:r>
          </w:p>
        </w:tc>
        <w:tc>
          <w:tcPr>
            <w:tcW w:w="6198" w:type="dxa"/>
          </w:tcPr>
          <w:p w:rsidR="00B87043" w:rsidP="00414A8E" w:rsidRDefault="00B87043" w14:paraId="25BCB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449D4F23" w14:textId="54E35BFB">
        <w:tc>
          <w:tcPr>
            <w:tcW w:w="2818" w:type="dxa"/>
            <w:shd w:val="clear" w:color="auto" w:fill="E2E2E2"/>
          </w:tcPr>
          <w:p w:rsidR="00B87043" w:rsidP="00414A8E" w:rsidRDefault="00B87043" w14:paraId="66242D20" w14:textId="3D13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/School</w:t>
            </w:r>
          </w:p>
        </w:tc>
        <w:tc>
          <w:tcPr>
            <w:tcW w:w="6198" w:type="dxa"/>
          </w:tcPr>
          <w:p w:rsidR="00B87043" w:rsidP="00414A8E" w:rsidRDefault="00B87043" w14:paraId="314C7E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6057AFA0" w14:textId="7777777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Pr="00385166" w:rsidR="00385166" w:rsidP="00385166" w:rsidRDefault="00385166" w14:paraId="5877D102" w14:textId="67AC842D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:rsidTr="00385166" w14:paraId="5D621520" w14:textId="1E4D16A9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2B67AB1A" w14:textId="105AB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urse</w:t>
            </w:r>
          </w:p>
        </w:tc>
        <w:tc>
          <w:tcPr>
            <w:tcW w:w="6198" w:type="dxa"/>
          </w:tcPr>
          <w:p w:rsidR="00B87043" w:rsidP="00414A8E" w:rsidRDefault="00B87043" w14:paraId="0E6B0E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372907F7" w14:textId="3C27DF5B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16D153BB" w14:textId="2CC2F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Course</w:t>
            </w:r>
          </w:p>
        </w:tc>
        <w:tc>
          <w:tcPr>
            <w:tcW w:w="6198" w:type="dxa"/>
          </w:tcPr>
          <w:p w:rsidR="00B87043" w:rsidP="00414A8E" w:rsidRDefault="00B87043" w14:paraId="60B070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385166" w14:paraId="6429DB71" w14:textId="77777777">
        <w:tc>
          <w:tcPr>
            <w:tcW w:w="2818" w:type="dxa"/>
            <w:shd w:val="clear" w:color="auto" w:fill="D9D9D9" w:themeFill="background1" w:themeFillShade="D9"/>
          </w:tcPr>
          <w:p w:rsidR="00BC0040" w:rsidP="00414A8E" w:rsidRDefault="00BC0040" w14:paraId="38DBDCC6" w14:textId="264F1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sation running the Course</w:t>
            </w:r>
          </w:p>
        </w:tc>
        <w:tc>
          <w:tcPr>
            <w:tcW w:w="6198" w:type="dxa"/>
          </w:tcPr>
          <w:p w:rsidR="00BC0040" w:rsidP="00414A8E" w:rsidRDefault="00BC0040" w14:paraId="65B176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0B71EC4C" w14:textId="6BD18720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3C235EE8" w14:textId="29AE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ourse</w:t>
            </w:r>
          </w:p>
        </w:tc>
        <w:tc>
          <w:tcPr>
            <w:tcW w:w="6198" w:type="dxa"/>
          </w:tcPr>
          <w:p w:rsidR="00B87043" w:rsidP="00414A8E" w:rsidRDefault="00B87043" w14:paraId="6039BD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5B372B8F" w14:textId="77777777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4F985AD1" w14:textId="224FC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Course/ (</w:t>
            </w:r>
            <w:r w:rsidR="00DA0EF8">
              <w:rPr>
                <w:rFonts w:ascii="Arial" w:hAnsi="Arial" w:cs="Arial"/>
                <w:sz w:val="20"/>
                <w:szCs w:val="20"/>
              </w:rPr>
              <w:t xml:space="preserve">either in </w:t>
            </w:r>
            <w:r>
              <w:rPr>
                <w:rFonts w:ascii="Arial" w:hAnsi="Arial" w:cs="Arial"/>
                <w:sz w:val="20"/>
                <w:szCs w:val="20"/>
              </w:rPr>
              <w:t>days or hours)</w:t>
            </w:r>
          </w:p>
        </w:tc>
        <w:tc>
          <w:tcPr>
            <w:tcW w:w="6198" w:type="dxa"/>
          </w:tcPr>
          <w:p w:rsidR="00B87043" w:rsidP="00414A8E" w:rsidRDefault="00B87043" w14:paraId="2EBE72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0A" w:rsidTr="00385166" w14:paraId="192858B4" w14:textId="77777777">
        <w:tc>
          <w:tcPr>
            <w:tcW w:w="2818" w:type="dxa"/>
            <w:shd w:val="clear" w:color="auto" w:fill="D9D9D9" w:themeFill="background1" w:themeFillShade="D9"/>
          </w:tcPr>
          <w:p w:rsidR="00165A0A" w:rsidP="00414A8E" w:rsidRDefault="00165A0A" w14:paraId="399A2A27" w14:textId="516D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of Course </w:t>
            </w:r>
          </w:p>
        </w:tc>
        <w:tc>
          <w:tcPr>
            <w:tcW w:w="6198" w:type="dxa"/>
          </w:tcPr>
          <w:p w:rsidR="00165A0A" w:rsidP="00414A8E" w:rsidRDefault="00165A0A" w14:paraId="6A4FF9A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1EF981F1" w14:textId="64FAB4D8"/>
    <w:p w:rsidRPr="00385166" w:rsidR="00385166" w:rsidP="00385166" w:rsidRDefault="00165A0A" w14:paraId="00F8A873" w14:textId="62A2B8C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 SUITABILIT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18"/>
        <w:gridCol w:w="6249"/>
      </w:tblGrid>
      <w:tr w:rsidR="005E6280" w:rsidTr="00385166" w14:paraId="3110B5CD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165A0A" w14:paraId="2D11EB3F" w14:textId="558BF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of the course (topics covered, key</w:t>
            </w:r>
            <w:r w:rsidR="00BC0040">
              <w:rPr>
                <w:rFonts w:ascii="Arial" w:hAnsi="Arial" w:cs="Arial"/>
                <w:sz w:val="20"/>
                <w:szCs w:val="20"/>
              </w:rPr>
              <w:t>note speaker(s))</w:t>
            </w:r>
          </w:p>
        </w:tc>
        <w:tc>
          <w:tcPr>
            <w:tcW w:w="6249" w:type="dxa"/>
          </w:tcPr>
          <w:p w:rsidR="00BC0040" w:rsidP="00414A8E" w:rsidRDefault="00BC0040" w14:paraId="5A313AC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55DD64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DEAEEF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308A538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2AF30CD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3739AD3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1364A67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E6E39F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8E5379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D381ED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0832781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280" w:rsidP="00414A8E" w:rsidRDefault="00CA14E2" w14:paraId="237A9772" w14:textId="7D0371D2">
            <w:pPr>
              <w:rPr>
                <w:rFonts w:ascii="Arial" w:hAnsi="Arial" w:cs="Arial"/>
                <w:sz w:val="20"/>
                <w:szCs w:val="20"/>
              </w:rPr>
            </w:pPr>
            <w:r w:rsidRPr="00CA14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6280" w:rsidTr="00385166" w14:paraId="1E8F5DE3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BC0040" w14:paraId="7EBD6BB5" w14:textId="62639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link to course (</w:t>
            </w:r>
            <w:r w:rsidRPr="00BC0040">
              <w:rPr>
                <w:rFonts w:ascii="Arial" w:hAnsi="Arial" w:cs="Arial"/>
                <w:b/>
                <w:bCs/>
                <w:sz w:val="20"/>
                <w:szCs w:val="20"/>
              </w:rPr>
              <w:t>Mandatory require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9" w:type="dxa"/>
          </w:tcPr>
          <w:p w:rsidR="005E6280" w:rsidP="00414A8E" w:rsidRDefault="005E6280" w14:paraId="37F50E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2A89DD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43DA08C6" w14:textId="4F41C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80" w:rsidTr="00385166" w14:paraId="7058010F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BC0040" w14:paraId="16BAC64A" w14:textId="51652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is course beneficial to the successful completion of your research degree?</w:t>
            </w:r>
          </w:p>
        </w:tc>
        <w:tc>
          <w:tcPr>
            <w:tcW w:w="6249" w:type="dxa"/>
          </w:tcPr>
          <w:p w:rsidR="005E6280" w:rsidP="00414A8E" w:rsidRDefault="005E6280" w14:paraId="36065C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491D0B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2E81A3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B40D7AD" w14:textId="77750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5F254CA7" w14:textId="34FA9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659B81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655B045" w14:textId="219ED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F8" w:rsidTr="00385166" w14:paraId="3A77687B" w14:textId="77777777">
        <w:tc>
          <w:tcPr>
            <w:tcW w:w="2818" w:type="dxa"/>
            <w:shd w:val="clear" w:color="auto" w:fill="D9D9D9" w:themeFill="background1" w:themeFillShade="D9"/>
          </w:tcPr>
          <w:p w:rsidR="00DA0EF8" w:rsidP="00414A8E" w:rsidRDefault="00BC0040" w14:paraId="4F62D5BA" w14:textId="686E6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imilar course available through Proficio at Essex?</w:t>
            </w:r>
          </w:p>
        </w:tc>
        <w:tc>
          <w:tcPr>
            <w:tcW w:w="6249" w:type="dxa"/>
          </w:tcPr>
          <w:p w:rsidR="00DA0EF8" w:rsidP="00414A8E" w:rsidRDefault="00DA0EF8" w14:paraId="68E36A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DAE1564" w14:textId="6D9AD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15F5B385" w14:textId="0DF4A3C6"/>
    <w:p w:rsidRPr="00385166" w:rsidR="00385166" w:rsidP="00385166" w:rsidRDefault="00385166" w14:paraId="7D3BAE14" w14:textId="1A286153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TRANSPOR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DA0EF8" w:rsidTr="00385166" w14:paraId="18F8CD0E" w14:textId="77777777">
        <w:tc>
          <w:tcPr>
            <w:tcW w:w="2802" w:type="dxa"/>
            <w:shd w:val="clear" w:color="auto" w:fill="D9D9D9" w:themeFill="background1" w:themeFillShade="D9"/>
          </w:tcPr>
          <w:p w:rsidR="00DA0EF8" w:rsidP="00414A8E" w:rsidRDefault="00AE4E89" w14:paraId="5CB7FAD2" w14:textId="6E048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ransport costs be incurred to enable </w:t>
            </w:r>
            <w:r w:rsidR="00BC0040">
              <w:rPr>
                <w:rFonts w:ascii="Arial" w:hAnsi="Arial" w:cs="Arial"/>
                <w:sz w:val="20"/>
                <w:szCs w:val="20"/>
              </w:rPr>
              <w:t>you to attend the course?</w:t>
            </w:r>
          </w:p>
        </w:tc>
        <w:tc>
          <w:tcPr>
            <w:tcW w:w="6265" w:type="dxa"/>
          </w:tcPr>
          <w:p w:rsidR="00DA0EF8" w:rsidP="00414A8E" w:rsidRDefault="0056623D" w14:paraId="425BCF07" w14:textId="38BFD1E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AE4E89" w:rsidP="00414A8E" w:rsidRDefault="0056623D" w14:paraId="20B9F500" w14:textId="18EFCA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9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85166" w:rsidTr="00385166" w14:paraId="1A40870D" w14:textId="77777777">
        <w:tc>
          <w:tcPr>
            <w:tcW w:w="2802" w:type="dxa"/>
            <w:shd w:val="clear" w:color="auto" w:fill="D9D9D9" w:themeFill="background1" w:themeFillShade="D9"/>
          </w:tcPr>
          <w:p w:rsidR="00385166" w:rsidP="00414A8E" w:rsidRDefault="00385166" w14:paraId="0DD1182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: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385166" w:rsidP="00414A8E" w:rsidRDefault="00385166" w14:paraId="462F28E4" w14:textId="23A86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F8" w:rsidTr="00385166" w14:paraId="63B02954" w14:textId="77777777">
        <w:tc>
          <w:tcPr>
            <w:tcW w:w="2802" w:type="dxa"/>
            <w:shd w:val="clear" w:color="auto" w:fill="D9D9D9" w:themeFill="background1" w:themeFillShade="D9"/>
          </w:tcPr>
          <w:p w:rsidR="00DA0EF8" w:rsidP="00414A8E" w:rsidRDefault="00AE4E89" w14:paraId="44EB13BC" w14:textId="7397A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of transport</w:t>
            </w:r>
          </w:p>
        </w:tc>
        <w:tc>
          <w:tcPr>
            <w:tcW w:w="6265" w:type="dxa"/>
          </w:tcPr>
          <w:p w:rsidR="00DA0EF8" w:rsidP="00414A8E" w:rsidRDefault="00DA0EF8" w14:paraId="0960DA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:rsidTr="00385166" w14:paraId="4D54D5AE" w14:textId="77777777">
        <w:tc>
          <w:tcPr>
            <w:tcW w:w="2802" w:type="dxa"/>
            <w:shd w:val="clear" w:color="auto" w:fill="D9D9D9" w:themeFill="background1" w:themeFillShade="D9"/>
          </w:tcPr>
          <w:p w:rsidR="00AE4E89" w:rsidP="00414A8E" w:rsidRDefault="00AE4E89" w14:paraId="3C641DDF" w14:textId="0DA54F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journey</w:t>
            </w:r>
          </w:p>
        </w:tc>
        <w:tc>
          <w:tcPr>
            <w:tcW w:w="6265" w:type="dxa"/>
          </w:tcPr>
          <w:p w:rsidR="00AE4E89" w:rsidP="00414A8E" w:rsidRDefault="00AE4E89" w14:paraId="67DABB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:rsidTr="00385166" w14:paraId="7BC39C89" w14:textId="77777777">
        <w:tc>
          <w:tcPr>
            <w:tcW w:w="2802" w:type="dxa"/>
            <w:shd w:val="clear" w:color="auto" w:fill="D9D9D9" w:themeFill="background1" w:themeFillShade="D9"/>
          </w:tcPr>
          <w:p w:rsidR="00AE4E89" w:rsidP="00414A8E" w:rsidRDefault="00AE4E89" w14:paraId="2C7A1EE7" w14:textId="1B98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cost of journey(s)</w:t>
            </w:r>
          </w:p>
        </w:tc>
        <w:tc>
          <w:tcPr>
            <w:tcW w:w="6265" w:type="dxa"/>
          </w:tcPr>
          <w:p w:rsidR="00AE4E89" w:rsidP="00414A8E" w:rsidRDefault="00AE4E89" w14:paraId="640054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390" w:rsidP="00BC0040" w:rsidRDefault="00102390" w14:paraId="558DDDCB" w14:textId="77777777">
      <w:pPr>
        <w:pStyle w:val="NoSpacing"/>
        <w:rPr>
          <w:rFonts w:ascii="Arial" w:hAnsi="Arial" w:cs="Arial"/>
          <w:b/>
          <w:bCs/>
        </w:rPr>
      </w:pPr>
      <w:bookmarkStart w:name="_Hlk117504970" w:id="0"/>
    </w:p>
    <w:p w:rsidRPr="00385166" w:rsidR="00BC0040" w:rsidP="00BC0040" w:rsidRDefault="00BC0040" w14:paraId="5A4EACB4" w14:textId="25AF6A4D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MODATION</w:t>
      </w:r>
      <w:r w:rsidRPr="00385166">
        <w:rPr>
          <w:rFonts w:ascii="Arial" w:hAnsi="Arial" w:cs="Arial"/>
          <w:b/>
          <w:bCs/>
        </w:rPr>
        <w:t xml:space="preserve">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BC0040" w:rsidTr="004C6CB2" w14:paraId="5D85E169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17445BAC" w14:textId="3241E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 be incurred to enable you to attend the course?</w:t>
            </w:r>
          </w:p>
        </w:tc>
        <w:tc>
          <w:tcPr>
            <w:tcW w:w="6265" w:type="dxa"/>
          </w:tcPr>
          <w:p w:rsidR="00BC0040" w:rsidP="004C6CB2" w:rsidRDefault="00BC0040" w14:paraId="347D86A3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2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BC0040" w:rsidP="004C6CB2" w:rsidRDefault="00BC0040" w14:paraId="4EA2FB0C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9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bookmarkEnd w:id="0"/>
      <w:tr w:rsidR="00BC0040" w:rsidTr="004C6CB2" w14:paraId="6EFA4EA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742562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: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BC0040" w:rsidP="004C6CB2" w:rsidRDefault="00BC0040" w14:paraId="5932051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50D9632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13A8037C" w14:textId="3C99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6265" w:type="dxa"/>
          </w:tcPr>
          <w:p w:rsidR="00BC0040" w:rsidP="004C6CB2" w:rsidRDefault="00BC0040" w14:paraId="2F9A63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1BB396D0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3EBD55D6" w14:textId="6262F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6265" w:type="dxa"/>
          </w:tcPr>
          <w:p w:rsidR="00BC0040" w:rsidP="004C6CB2" w:rsidRDefault="00BC0040" w14:paraId="0092D2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32BE05E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53AD5792" w14:textId="6B4E078A">
            <w:pPr>
              <w:rPr>
                <w:rFonts w:ascii="Arial" w:hAnsi="Arial" w:cs="Arial"/>
                <w:sz w:val="20"/>
                <w:szCs w:val="20"/>
              </w:rPr>
            </w:pPr>
            <w:bookmarkStart w:name="_Hlk117504879" w:id="1"/>
            <w:r>
              <w:rPr>
                <w:rFonts w:ascii="Arial" w:hAnsi="Arial" w:cs="Arial"/>
                <w:sz w:val="20"/>
                <w:szCs w:val="20"/>
              </w:rPr>
              <w:t xml:space="preserve">Estimated total cost of </w:t>
            </w:r>
            <w:r w:rsidR="00102390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6265" w:type="dxa"/>
          </w:tcPr>
          <w:p w:rsidR="00BC0040" w:rsidP="004C6CB2" w:rsidRDefault="00BC0040" w14:paraId="3C054F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102390" w:rsidP="00102390" w:rsidRDefault="00102390" w14:paraId="50688E22" w14:textId="77777777">
      <w:pPr>
        <w:pStyle w:val="NoSpacing"/>
        <w:rPr>
          <w:rFonts w:ascii="Arial" w:hAnsi="Arial" w:cs="Arial"/>
          <w:b/>
          <w:bCs/>
        </w:rPr>
      </w:pPr>
    </w:p>
    <w:p w:rsidRPr="00385166" w:rsidR="00102390" w:rsidP="00102390" w:rsidRDefault="00102390" w14:paraId="1958DE5F" w14:textId="03AE4A6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F</w:t>
      </w:r>
      <w:r w:rsidRPr="003851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LAI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102390" w:rsidTr="004C6CB2" w14:paraId="609A9692" w14:textId="77777777">
        <w:tc>
          <w:tcPr>
            <w:tcW w:w="2802" w:type="dxa"/>
            <w:shd w:val="clear" w:color="auto" w:fill="D9D9D9" w:themeFill="background1" w:themeFillShade="D9"/>
          </w:tcPr>
          <w:p w:rsidR="00102390" w:rsidP="004C6CB2" w:rsidRDefault="00102390" w14:paraId="01579983" w14:textId="0D514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ost of claim (including cost of course, transport and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:rsidR="00102390" w:rsidP="004C6CB2" w:rsidRDefault="00102390" w14:paraId="18A8F682" w14:textId="0D8A0A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390" w:rsidP="004C6CB2" w:rsidRDefault="00102390" w14:paraId="25058A62" w14:textId="1E686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390" w:rsidRDefault="00102390" w14:paraId="5FB94F54" w14:textId="77777777"/>
    <w:p w:rsidRPr="00385166" w:rsidR="00385166" w:rsidP="00385166" w:rsidRDefault="00385166" w14:paraId="3FD268CC" w14:textId="51F9ADA7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761EE2" w:rsidTr="00385166" w14:paraId="581A8A4B" w14:textId="77777777">
        <w:tc>
          <w:tcPr>
            <w:tcW w:w="2802" w:type="dxa"/>
            <w:shd w:val="clear" w:color="auto" w:fill="D9D9D9" w:themeFill="background1" w:themeFillShade="D9"/>
          </w:tcPr>
          <w:p w:rsidR="00761EE2" w:rsidP="00414A8E" w:rsidRDefault="00761EE2" w14:paraId="4FE52F6F" w14:textId="2E75C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information that you deem appropriate, for consideration as part of the approval process.</w:t>
            </w:r>
          </w:p>
        </w:tc>
        <w:tc>
          <w:tcPr>
            <w:tcW w:w="6265" w:type="dxa"/>
          </w:tcPr>
          <w:p w:rsidR="00761EE2" w:rsidP="00414A8E" w:rsidRDefault="00761EE2" w14:paraId="2659A4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7043" w:rsidP="00414A8E" w:rsidRDefault="00B87043" w14:paraId="53D9807F" w14:textId="4FA1691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261"/>
        <w:gridCol w:w="707"/>
        <w:gridCol w:w="1301"/>
      </w:tblGrid>
      <w:tr w:rsidR="00761EE2" w:rsidTr="50F337E0" w14:paraId="18C4D185" w14:textId="77777777">
        <w:tc>
          <w:tcPr>
            <w:tcW w:w="2802" w:type="dxa"/>
            <w:shd w:val="clear" w:color="auto" w:fill="E2E2E2"/>
            <w:tcMar/>
          </w:tcPr>
          <w:p w:rsidR="00761EE2" w:rsidP="00414A8E" w:rsidRDefault="00761EE2" w14:paraId="3748C95B" w14:textId="61FE2572">
            <w:pPr>
              <w:rPr>
                <w:rFonts w:ascii="Arial" w:hAnsi="Arial" w:cs="Arial"/>
                <w:sz w:val="20"/>
                <w:szCs w:val="20"/>
              </w:rPr>
            </w:pPr>
            <w:r w:rsidRPr="50F337E0" w:rsidR="50F337E0">
              <w:rPr>
                <w:rFonts w:ascii="Arial" w:hAnsi="Arial" w:cs="Arial"/>
                <w:sz w:val="20"/>
                <w:szCs w:val="20"/>
              </w:rPr>
              <w:t xml:space="preserve">Student Signature </w:t>
            </w:r>
          </w:p>
        </w:tc>
        <w:tc>
          <w:tcPr>
            <w:tcW w:w="4394" w:type="dxa"/>
            <w:tcMar/>
          </w:tcPr>
          <w:p w:rsidR="00761EE2" w:rsidP="00414A8E" w:rsidRDefault="00761EE2" w14:paraId="7E6180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  <w:tcMar/>
          </w:tcPr>
          <w:p w:rsidR="00761EE2" w:rsidP="00414A8E" w:rsidRDefault="00761EE2" w14:paraId="7D8D688D" w14:textId="68AD8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  <w:tcMar/>
          </w:tcPr>
          <w:p w:rsidR="00761EE2" w:rsidP="00414A8E" w:rsidRDefault="00761EE2" w14:paraId="34F0E6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EE2" w:rsidP="00414A8E" w:rsidRDefault="00761EE2" w14:paraId="7E49FAAF" w14:textId="01FE2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982" w:rsidP="00414A8E" w:rsidRDefault="00645982" w14:paraId="0DD9B464" w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D414E" w:rsidP="00414A8E" w:rsidRDefault="00102390" w14:paraId="686742B7" w14:textId="308DE2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</w:t>
      </w:r>
      <w:r w:rsidRPr="005D414E" w:rsidR="005D414E">
        <w:rPr>
          <w:rFonts w:ascii="Arial" w:hAnsi="Arial" w:cs="Arial"/>
          <w:b/>
          <w:bCs/>
          <w:sz w:val="28"/>
          <w:szCs w:val="28"/>
        </w:rPr>
        <w:t xml:space="preserve"> 2 – </w:t>
      </w:r>
      <w:r>
        <w:rPr>
          <w:rFonts w:ascii="Arial" w:hAnsi="Arial" w:cs="Arial"/>
          <w:b/>
          <w:bCs/>
          <w:sz w:val="28"/>
          <w:szCs w:val="28"/>
        </w:rPr>
        <w:t xml:space="preserve">SUPERVISOR </w:t>
      </w:r>
      <w:r w:rsidRPr="005D414E" w:rsidR="00336C2B">
        <w:rPr>
          <w:rFonts w:ascii="Arial" w:hAnsi="Arial" w:cs="Arial"/>
          <w:b/>
          <w:bCs/>
          <w:sz w:val="28"/>
          <w:szCs w:val="28"/>
        </w:rPr>
        <w:t>APPROVAL</w:t>
      </w:r>
    </w:p>
    <w:p w:rsidR="00385166" w:rsidP="00414A8E" w:rsidRDefault="00385166" w14:paraId="25B1A063" w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Pr="00385166" w:rsidR="005D414E" w:rsidP="00414A8E" w:rsidRDefault="00385166" w14:paraId="2B12A116" w14:textId="399E2B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85166">
        <w:rPr>
          <w:rFonts w:ascii="Arial" w:hAnsi="Arial" w:cs="Arial"/>
          <w:b/>
          <w:bCs/>
          <w:color w:val="000000" w:themeColor="text1"/>
        </w:rPr>
        <w:t>APPROVAL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D414E" w:rsidTr="00102390" w14:paraId="247D678E" w14:textId="77777777">
        <w:tc>
          <w:tcPr>
            <w:tcW w:w="3681" w:type="dxa"/>
            <w:shd w:val="clear" w:color="auto" w:fill="E2E2E2"/>
          </w:tcPr>
          <w:p w:rsidRPr="00FD140F" w:rsidR="005D414E" w:rsidP="00414A8E" w:rsidRDefault="00102390" w14:paraId="4EE9298B" w14:textId="0DC91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Pr="00102390">
              <w:rPr>
                <w:rFonts w:ascii="Arial" w:hAnsi="Arial" w:cs="Arial"/>
                <w:sz w:val="20"/>
                <w:szCs w:val="20"/>
              </w:rPr>
              <w:t>confirm that this course will be beneficial to the successful completion of the student’s research degree and is a good use of their Proficio fund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35" w:type="dxa"/>
          </w:tcPr>
          <w:p w:rsidRPr="00FD140F" w:rsidR="005D414E" w:rsidP="00414A8E" w:rsidRDefault="0056623D" w14:paraId="1FEB09FE" w14:textId="04B525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84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40F" w:rsidR="00336C2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D140F" w:rsidR="00336C2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Pr="00FD140F" w:rsidR="00336C2B" w:rsidP="00414A8E" w:rsidRDefault="0056623D" w14:paraId="538A08B3" w14:textId="229242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2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40F" w:rsidR="00336C2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D140F" w:rsidR="00336C2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Pr="00FD140F" w:rsidR="00336C2B" w:rsidP="00414A8E" w:rsidRDefault="00336C2B" w14:paraId="61EB8C97" w14:textId="1CA6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14E" w:rsidP="00414A8E" w:rsidRDefault="005D414E" w14:paraId="066D3DE9" w14:textId="48213BB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4259"/>
        <w:gridCol w:w="707"/>
        <w:gridCol w:w="1301"/>
      </w:tblGrid>
      <w:tr w:rsidR="00336C2B" w:rsidTr="50F337E0" w14:paraId="1EA127EF" w14:textId="77777777">
        <w:tc>
          <w:tcPr>
            <w:tcW w:w="2802" w:type="dxa"/>
            <w:shd w:val="clear" w:color="auto" w:fill="E2E2E2"/>
            <w:tcMar/>
          </w:tcPr>
          <w:p w:rsidR="00336C2B" w:rsidP="00221B10" w:rsidRDefault="00102390" w14:paraId="1E4FAFCE" w14:textId="082903F1">
            <w:pPr>
              <w:rPr>
                <w:rFonts w:ascii="Arial" w:hAnsi="Arial" w:cs="Arial"/>
                <w:sz w:val="20"/>
                <w:szCs w:val="20"/>
              </w:rPr>
            </w:pPr>
            <w:r w:rsidRPr="50F337E0" w:rsidR="50F337E0">
              <w:rPr>
                <w:rFonts w:ascii="Arial" w:hAnsi="Arial" w:cs="Arial"/>
                <w:sz w:val="20"/>
                <w:szCs w:val="20"/>
              </w:rPr>
              <w:t xml:space="preserve">Supervisor Signature </w:t>
            </w:r>
          </w:p>
        </w:tc>
        <w:tc>
          <w:tcPr>
            <w:tcW w:w="4394" w:type="dxa"/>
            <w:tcMar/>
          </w:tcPr>
          <w:p w:rsidR="00336C2B" w:rsidP="00221B10" w:rsidRDefault="00336C2B" w14:paraId="72183D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  <w:tcMar/>
          </w:tcPr>
          <w:p w:rsidR="00336C2B" w:rsidP="00221B10" w:rsidRDefault="00336C2B" w14:paraId="270275B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  <w:tcMar/>
          </w:tcPr>
          <w:p w:rsidR="00336C2B" w:rsidP="00221B10" w:rsidRDefault="00336C2B" w14:paraId="246A57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C2B" w:rsidP="00414A8E" w:rsidRDefault="00336C2B" w14:paraId="3DFC9793" w14:textId="5A2B050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02390" w:rsidP="00102390" w:rsidRDefault="00102390" w14:paraId="0E7ED49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5E90E41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7762E34F" w14:textId="1D6248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this form to </w:t>
      </w:r>
      <w:hyperlink w:history="1" r:id="rId7">
        <w:r w:rsidRPr="001C35E8">
          <w:rPr>
            <w:rStyle w:val="Hyperlink"/>
            <w:rFonts w:ascii="Arial" w:hAnsi="Arial" w:cs="Arial"/>
            <w:sz w:val="20"/>
            <w:szCs w:val="20"/>
          </w:rPr>
          <w:t>Proficio@essex.ac.uk</w:t>
        </w:r>
      </w:hyperlink>
    </w:p>
    <w:p w:rsidR="00102390" w:rsidP="00102390" w:rsidRDefault="00102390" w14:paraId="27B74CD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3E0C2A7A" w14:textId="0CAC0E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quest will be considered by the Deputy Dean (Postgraduate Research Training),</w:t>
      </w:r>
      <w:r>
        <w:rPr>
          <w:rFonts w:ascii="Arial" w:hAnsi="Arial" w:cs="Arial"/>
          <w:sz w:val="20"/>
          <w:szCs w:val="20"/>
        </w:rPr>
        <w:t xml:space="preserve"> or nominee,</w:t>
      </w:r>
      <w:r>
        <w:rPr>
          <w:rFonts w:ascii="Arial" w:hAnsi="Arial" w:cs="Arial"/>
          <w:sz w:val="20"/>
          <w:szCs w:val="20"/>
        </w:rPr>
        <w:t xml:space="preserve"> and you will be notified of the outcome, usually within 7 days. </w:t>
      </w:r>
    </w:p>
    <w:sectPr w:rsidR="00102390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23D" w:rsidP="00761EE2" w:rsidRDefault="0056623D" w14:paraId="337A2CD4" w14:textId="77777777">
      <w:pPr>
        <w:spacing w:after="0" w:line="240" w:lineRule="auto"/>
      </w:pPr>
      <w:r>
        <w:separator/>
      </w:r>
    </w:p>
  </w:endnote>
  <w:endnote w:type="continuationSeparator" w:id="0">
    <w:p w:rsidR="0056623D" w:rsidP="00761EE2" w:rsidRDefault="0056623D" w14:paraId="07D2DC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23D" w:rsidP="00761EE2" w:rsidRDefault="0056623D" w14:paraId="06C00D68" w14:textId="77777777">
      <w:pPr>
        <w:spacing w:after="0" w:line="240" w:lineRule="auto"/>
      </w:pPr>
      <w:r>
        <w:separator/>
      </w:r>
    </w:p>
  </w:footnote>
  <w:footnote w:type="continuationSeparator" w:id="0">
    <w:p w:rsidR="0056623D" w:rsidP="00761EE2" w:rsidRDefault="0056623D" w14:paraId="7006B6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61EE2" w:rsidRDefault="00761EE2" w14:paraId="1D8D91F5" w14:textId="2FE0BA1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A50139" wp14:editId="77A5A95B">
          <wp:simplePos x="0" y="0"/>
          <wp:positionH relativeFrom="column">
            <wp:posOffset>4736328</wp:posOffset>
          </wp:positionH>
          <wp:positionV relativeFrom="paragraph">
            <wp:posOffset>-153069</wp:posOffset>
          </wp:positionV>
          <wp:extent cx="1784985" cy="51816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0308"/>
                  <a:stretch/>
                </pic:blipFill>
                <pic:spPr bwMode="auto">
                  <a:xfrm>
                    <a:off x="0" y="0"/>
                    <a:ext cx="178498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C5E8984" wp14:editId="495BD359">
          <wp:simplePos x="0" y="0"/>
          <wp:positionH relativeFrom="column">
            <wp:posOffset>-642552</wp:posOffset>
          </wp:positionH>
          <wp:positionV relativeFrom="paragraph">
            <wp:posOffset>-260075</wp:posOffset>
          </wp:positionV>
          <wp:extent cx="1978156" cy="719329"/>
          <wp:effectExtent l="0" t="0" r="3175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26"/>
    <w:rsid w:val="00102390"/>
    <w:rsid w:val="00165A0A"/>
    <w:rsid w:val="002A58D2"/>
    <w:rsid w:val="00336C2B"/>
    <w:rsid w:val="00356112"/>
    <w:rsid w:val="00385166"/>
    <w:rsid w:val="00414A8E"/>
    <w:rsid w:val="00542926"/>
    <w:rsid w:val="0056623D"/>
    <w:rsid w:val="005D414E"/>
    <w:rsid w:val="005E6280"/>
    <w:rsid w:val="00645982"/>
    <w:rsid w:val="006B216B"/>
    <w:rsid w:val="006F2CF2"/>
    <w:rsid w:val="00761EE2"/>
    <w:rsid w:val="00814BE5"/>
    <w:rsid w:val="00A1373E"/>
    <w:rsid w:val="00AE4E89"/>
    <w:rsid w:val="00B02534"/>
    <w:rsid w:val="00B87043"/>
    <w:rsid w:val="00BC0040"/>
    <w:rsid w:val="00C225F9"/>
    <w:rsid w:val="00CA14E2"/>
    <w:rsid w:val="00CC7907"/>
    <w:rsid w:val="00D6483B"/>
    <w:rsid w:val="00DA0EF8"/>
    <w:rsid w:val="00DA4CC1"/>
    <w:rsid w:val="00DA68BF"/>
    <w:rsid w:val="00FD140F"/>
    <w:rsid w:val="50F3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9561"/>
  <w15:chartTrackingRefBased/>
  <w15:docId w15:val="{08F8E47B-AA47-4052-84F6-97A3ED1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0040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A14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1EE2"/>
  </w:style>
  <w:style w:type="paragraph" w:styleId="Footer">
    <w:name w:val="footer"/>
    <w:basedOn w:val="Normal"/>
    <w:link w:val="Foot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1EE2"/>
  </w:style>
  <w:style w:type="character" w:styleId="Hyperlink">
    <w:name w:val="Hyperlink"/>
    <w:basedOn w:val="DefaultParagraphFont"/>
    <w:uiPriority w:val="99"/>
    <w:unhideWhenUsed/>
    <w:rsid w:val="005D4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2534"/>
    <w:rPr>
      <w:b/>
      <w:bCs/>
      <w:sz w:val="20"/>
      <w:szCs w:val="20"/>
    </w:rPr>
  </w:style>
  <w:style w:type="paragraph" w:styleId="NoSpacing">
    <w:name w:val="No Spacing"/>
    <w:uiPriority w:val="1"/>
    <w:qFormat/>
    <w:rsid w:val="0038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Proficio@essex.ac.uk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c833f6374c54d3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dafb-fe49-49c1-815a-c8b80688e748}"/>
      </w:docPartPr>
      <w:docPartBody>
        <w:p w14:paraId="50F337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913-17BF-409D-AFF5-E490D5381E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thy, Andrew J F</dc:creator>
  <keywords/>
  <dc:description/>
  <lastModifiedBy>Wilders, Jenny</lastModifiedBy>
  <revision>3</revision>
  <dcterms:created xsi:type="dcterms:W3CDTF">2022-10-24T11:04:00.0000000Z</dcterms:created>
  <dcterms:modified xsi:type="dcterms:W3CDTF">2023-01-26T10:31:37.1576576Z</dcterms:modified>
</coreProperties>
</file>